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F48C" w14:textId="77777777" w:rsidR="00010747" w:rsidRPr="004E6BDD" w:rsidRDefault="00010747" w:rsidP="00126BF2">
      <w:pPr>
        <w:spacing w:after="0"/>
        <w:rPr>
          <w:lang w:val="en-GB"/>
        </w:rPr>
      </w:pPr>
    </w:p>
    <w:p w14:paraId="6C42946B" w14:textId="77777777" w:rsidR="00195A18" w:rsidRPr="00AA2533" w:rsidRDefault="00195A18" w:rsidP="00126BF2">
      <w:pPr>
        <w:spacing w:after="0"/>
        <w:jc w:val="center"/>
        <w:rPr>
          <w:b/>
          <w:lang w:val="en-GB"/>
        </w:rPr>
      </w:pPr>
    </w:p>
    <w:p w14:paraId="11688517" w14:textId="77777777" w:rsidR="00126BF2" w:rsidRDefault="001844AE" w:rsidP="00126BF2">
      <w:pPr>
        <w:shd w:val="clear" w:color="auto" w:fill="FFFFFF"/>
        <w:spacing w:after="0" w:line="240" w:lineRule="auto"/>
        <w:ind w:left="720"/>
        <w:jc w:val="center"/>
        <w:rPr>
          <w:b/>
          <w:lang w:val="en-GB"/>
        </w:rPr>
      </w:pPr>
      <w:r>
        <w:rPr>
          <w:b/>
          <w:lang w:val="en-GB"/>
        </w:rPr>
        <w:t xml:space="preserve">FINAL CONFERENCE OF THE </w:t>
      </w:r>
      <w:r w:rsidR="00126BF2" w:rsidRPr="00126BF2">
        <w:rPr>
          <w:b/>
          <w:lang w:val="en-GB"/>
        </w:rPr>
        <w:t xml:space="preserve">NEEDS ASSESSMENT- FALSIFIED MEDICAL PRODUCTS </w:t>
      </w:r>
    </w:p>
    <w:p w14:paraId="648BEE6A" w14:textId="71C67FAC" w:rsidR="00571432" w:rsidRPr="00AA2533" w:rsidRDefault="001844AE" w:rsidP="00126BF2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color w:val="000000"/>
          <w:lang w:val="en-GB" w:eastAsia="es-ES"/>
        </w:rPr>
      </w:pPr>
      <w:r>
        <w:rPr>
          <w:b/>
          <w:lang w:val="en-GB"/>
        </w:rPr>
        <w:t>(NA- FAMED)</w:t>
      </w:r>
    </w:p>
    <w:p w14:paraId="76EB0B9B" w14:textId="77777777" w:rsidR="00467715" w:rsidRPr="00AA2533" w:rsidRDefault="00467715" w:rsidP="00126BF2">
      <w:pPr>
        <w:spacing w:after="0"/>
        <w:rPr>
          <w:b/>
          <w:lang w:val="en-GB"/>
        </w:rPr>
      </w:pPr>
    </w:p>
    <w:p w14:paraId="4DA9613F" w14:textId="666D6213" w:rsidR="005C35F2" w:rsidRPr="00AA2533" w:rsidRDefault="001844AE" w:rsidP="00126BF2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ate: 9 July</w:t>
      </w:r>
      <w:r w:rsidR="00467715" w:rsidRPr="00AA2533">
        <w:rPr>
          <w:b/>
          <w:lang w:val="en-GB"/>
        </w:rPr>
        <w:t xml:space="preserve"> 2021</w:t>
      </w:r>
    </w:p>
    <w:p w14:paraId="26566210" w14:textId="5AFCD2E8" w:rsidR="005C35F2" w:rsidRPr="00AA2533" w:rsidRDefault="005C35F2" w:rsidP="00126BF2">
      <w:pPr>
        <w:spacing w:after="0"/>
        <w:jc w:val="center"/>
        <w:rPr>
          <w:b/>
          <w:lang w:val="en-GB"/>
        </w:rPr>
      </w:pPr>
    </w:p>
    <w:p w14:paraId="3033F8FB" w14:textId="77777777" w:rsidR="005C35F2" w:rsidRPr="00AA2533" w:rsidRDefault="005C35F2" w:rsidP="00126BF2">
      <w:pPr>
        <w:spacing w:after="0"/>
        <w:jc w:val="center"/>
        <w:rPr>
          <w:b/>
          <w:lang w:val="en-GB"/>
        </w:rPr>
      </w:pPr>
    </w:p>
    <w:p w14:paraId="577663E8" w14:textId="3012ADEE" w:rsidR="004506E4" w:rsidRPr="00AA2533" w:rsidRDefault="004506E4" w:rsidP="00126BF2">
      <w:pPr>
        <w:spacing w:after="0"/>
        <w:jc w:val="center"/>
        <w:rPr>
          <w:b/>
          <w:bCs/>
          <w:sz w:val="36"/>
          <w:szCs w:val="36"/>
          <w:lang w:val="en-GB"/>
        </w:rPr>
      </w:pPr>
      <w:r w:rsidRPr="00AA2533">
        <w:rPr>
          <w:b/>
          <w:bCs/>
          <w:sz w:val="36"/>
          <w:szCs w:val="36"/>
          <w:lang w:val="en-GB"/>
        </w:rPr>
        <w:t>REGISTRATION FORM</w:t>
      </w:r>
    </w:p>
    <w:p w14:paraId="57A75AAD" w14:textId="11D1BC67" w:rsidR="005C35F2" w:rsidRPr="00AA2533" w:rsidRDefault="005C35F2" w:rsidP="00126BF2">
      <w:pPr>
        <w:spacing w:after="0"/>
        <w:jc w:val="center"/>
        <w:rPr>
          <w:lang w:val="en-GB"/>
        </w:rPr>
      </w:pPr>
    </w:p>
    <w:p w14:paraId="36357F3B" w14:textId="3D5EBCAC" w:rsidR="005C35F2" w:rsidRPr="00AA2533" w:rsidRDefault="005C35F2" w:rsidP="00126BF2">
      <w:pPr>
        <w:spacing w:after="0"/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051"/>
      </w:tblGrid>
      <w:tr w:rsidR="00947B6B" w:rsidRPr="00A74C48" w14:paraId="726EA06C" w14:textId="77777777" w:rsidTr="00261553">
        <w:tc>
          <w:tcPr>
            <w:tcW w:w="1982" w:type="dxa"/>
            <w:shd w:val="clear" w:color="auto" w:fill="F79646" w:themeFill="accent6"/>
          </w:tcPr>
          <w:p w14:paraId="581C8F76" w14:textId="69262888" w:rsidR="00947B6B" w:rsidRPr="00AA2533" w:rsidRDefault="00A74C48" w:rsidP="00126BF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 / Mr / Other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5AB87BB4" w14:textId="77777777" w:rsidR="00947B6B" w:rsidRPr="00AA2533" w:rsidRDefault="00947B6B" w:rsidP="00126BF2">
            <w:pPr>
              <w:rPr>
                <w:lang w:val="en-GB"/>
              </w:rPr>
            </w:pPr>
          </w:p>
        </w:tc>
      </w:tr>
      <w:tr w:rsidR="00010747" w:rsidRPr="00AA2533" w14:paraId="4C68F519" w14:textId="77777777" w:rsidTr="00261553">
        <w:tc>
          <w:tcPr>
            <w:tcW w:w="1982" w:type="dxa"/>
            <w:shd w:val="clear" w:color="auto" w:fill="F79646" w:themeFill="accent6"/>
          </w:tcPr>
          <w:p w14:paraId="7F12DE74" w14:textId="7B61ABC6" w:rsidR="00010747" w:rsidRPr="00AA2533" w:rsidRDefault="00A74C48" w:rsidP="00F8183E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RNAME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11ED01C1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010747" w:rsidRPr="00AA2533" w14:paraId="5435CE59" w14:textId="77777777" w:rsidTr="00261553">
        <w:tc>
          <w:tcPr>
            <w:tcW w:w="1982" w:type="dxa"/>
            <w:shd w:val="clear" w:color="auto" w:fill="F79646" w:themeFill="accent6"/>
          </w:tcPr>
          <w:p w14:paraId="718F8B75" w14:textId="77777777" w:rsidR="00010747" w:rsidRPr="00AA2533" w:rsidRDefault="00010747" w:rsidP="00126BF2">
            <w:pPr>
              <w:spacing w:line="276" w:lineRule="auto"/>
              <w:rPr>
                <w:b/>
                <w:bCs/>
                <w:lang w:val="en-GB"/>
              </w:rPr>
            </w:pPr>
            <w:r w:rsidRPr="00AA2533">
              <w:rPr>
                <w:b/>
                <w:bCs/>
                <w:lang w:val="en-GB"/>
              </w:rPr>
              <w:t>Name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2AE5FD5E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1844AE" w:rsidRPr="00AA2533" w14:paraId="550BFB7C" w14:textId="77777777" w:rsidTr="00261553">
        <w:tc>
          <w:tcPr>
            <w:tcW w:w="1982" w:type="dxa"/>
            <w:shd w:val="clear" w:color="auto" w:fill="F79646" w:themeFill="accent6"/>
          </w:tcPr>
          <w:p w14:paraId="082C40E7" w14:textId="1F37F069" w:rsidR="001844AE" w:rsidRPr="00AA2533" w:rsidRDefault="001844AE" w:rsidP="00126BF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mail address 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24C28243" w14:textId="77777777" w:rsidR="001844AE" w:rsidRPr="00AA2533" w:rsidRDefault="001844AE" w:rsidP="00126BF2">
            <w:pPr>
              <w:rPr>
                <w:lang w:val="en-GB"/>
              </w:rPr>
            </w:pPr>
          </w:p>
        </w:tc>
      </w:tr>
      <w:tr w:rsidR="00010747" w:rsidRPr="00A74C48" w14:paraId="6CF2A3BF" w14:textId="77777777" w:rsidTr="00261553">
        <w:tc>
          <w:tcPr>
            <w:tcW w:w="1982" w:type="dxa"/>
            <w:shd w:val="clear" w:color="auto" w:fill="F79646" w:themeFill="accent6"/>
          </w:tcPr>
          <w:p w14:paraId="2F3A05F3" w14:textId="5ECF2BAF" w:rsidR="001844AE" w:rsidRPr="00AA2533" w:rsidRDefault="00A74C48" w:rsidP="00126BF2">
            <w:pPr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Job </w:t>
            </w:r>
            <w:r w:rsidR="00641F7B" w:rsidRPr="00AA2533">
              <w:rPr>
                <w:b/>
                <w:bCs/>
                <w:lang w:val="en-GB"/>
              </w:rPr>
              <w:t>Occupation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6002F80B" w14:textId="77777777" w:rsidR="00010747" w:rsidRPr="00AA2533" w:rsidRDefault="00010747" w:rsidP="00126BF2">
            <w:pPr>
              <w:rPr>
                <w:lang w:val="en-GB"/>
              </w:rPr>
            </w:pPr>
          </w:p>
        </w:tc>
      </w:tr>
      <w:tr w:rsidR="00A74C48" w:rsidRPr="00AA2533" w14:paraId="4B024471" w14:textId="77777777" w:rsidTr="00A74C48">
        <w:trPr>
          <w:trHeight w:val="50"/>
        </w:trPr>
        <w:tc>
          <w:tcPr>
            <w:tcW w:w="1982" w:type="dxa"/>
            <w:shd w:val="clear" w:color="auto" w:fill="F79646" w:themeFill="accent6"/>
          </w:tcPr>
          <w:p w14:paraId="1655CADA" w14:textId="229C0973" w:rsidR="00A74C48" w:rsidRPr="00AA2533" w:rsidRDefault="00A74C48" w:rsidP="00DB772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act details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7453B98D" w14:textId="77777777" w:rsidR="00A74C48" w:rsidRPr="00AA2533" w:rsidRDefault="00A74C48" w:rsidP="00DB7722">
            <w:pPr>
              <w:rPr>
                <w:lang w:val="en-GB"/>
              </w:rPr>
            </w:pPr>
          </w:p>
        </w:tc>
      </w:tr>
      <w:tr w:rsidR="005C35F2" w:rsidRPr="00AA2533" w14:paraId="7DD1B30A" w14:textId="77777777" w:rsidTr="00261553">
        <w:trPr>
          <w:trHeight w:val="50"/>
        </w:trPr>
        <w:tc>
          <w:tcPr>
            <w:tcW w:w="1982" w:type="dxa"/>
            <w:shd w:val="clear" w:color="auto" w:fill="F79646" w:themeFill="accent6"/>
          </w:tcPr>
          <w:p w14:paraId="0189C85A" w14:textId="1492AC35" w:rsidR="00761FA1" w:rsidRPr="00AA2533" w:rsidRDefault="005C35F2" w:rsidP="00126BF2">
            <w:pPr>
              <w:rPr>
                <w:b/>
                <w:bCs/>
                <w:lang w:val="en-GB"/>
              </w:rPr>
            </w:pPr>
            <w:r w:rsidRPr="00AA2533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215" w:type="dxa"/>
            <w:shd w:val="clear" w:color="auto" w:fill="FDE9D9" w:themeFill="accent6" w:themeFillTint="33"/>
          </w:tcPr>
          <w:p w14:paraId="1DD7E0A4" w14:textId="77777777" w:rsidR="005C35F2" w:rsidRPr="00AA2533" w:rsidRDefault="005C35F2" w:rsidP="00126BF2">
            <w:pPr>
              <w:rPr>
                <w:lang w:val="en-GB"/>
              </w:rPr>
            </w:pPr>
          </w:p>
        </w:tc>
      </w:tr>
    </w:tbl>
    <w:p w14:paraId="5837A8D2" w14:textId="05BE0186" w:rsidR="005C35F2" w:rsidRPr="00AA2533" w:rsidRDefault="005C35F2" w:rsidP="00126BF2">
      <w:pPr>
        <w:spacing w:after="0"/>
        <w:rPr>
          <w:lang w:val="en-GB"/>
        </w:rPr>
      </w:pPr>
    </w:p>
    <w:p w14:paraId="50034A28" w14:textId="77777777" w:rsidR="00761FA1" w:rsidRPr="00AA2533" w:rsidRDefault="00761FA1" w:rsidP="00126BF2">
      <w:pPr>
        <w:spacing w:after="0"/>
        <w:rPr>
          <w:lang w:val="en-GB"/>
        </w:rPr>
      </w:pPr>
    </w:p>
    <w:p w14:paraId="51A29D71" w14:textId="4EEFF361" w:rsidR="005C35F2" w:rsidRPr="00AA2533" w:rsidRDefault="005C35F2" w:rsidP="00126BF2">
      <w:pPr>
        <w:spacing w:after="0"/>
        <w:rPr>
          <w:lang w:val="en-GB"/>
        </w:rPr>
      </w:pPr>
    </w:p>
    <w:sectPr w:rsidR="005C35F2" w:rsidRPr="00AA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2DC05" w14:textId="77777777" w:rsidR="004C3965" w:rsidRDefault="004C3965" w:rsidP="004506E4">
      <w:pPr>
        <w:spacing w:after="0" w:line="240" w:lineRule="auto"/>
      </w:pPr>
      <w:r>
        <w:separator/>
      </w:r>
    </w:p>
  </w:endnote>
  <w:endnote w:type="continuationSeparator" w:id="0">
    <w:p w14:paraId="06C81CF4" w14:textId="77777777" w:rsidR="004C3965" w:rsidRDefault="004C3965" w:rsidP="0045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4A63" w14:textId="77777777" w:rsidR="003366F5" w:rsidRDefault="00336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4039" w14:textId="778660FF" w:rsidR="008E6BBC" w:rsidRPr="003366F5" w:rsidRDefault="008E6BBC" w:rsidP="003366F5">
    <w:pPr>
      <w:pStyle w:val="Footer"/>
      <w:jc w:val="right"/>
      <w:rPr>
        <w:lang w:val="en-GB"/>
      </w:rPr>
    </w:pPr>
    <w:r w:rsidRPr="003366F5">
      <w:rPr>
        <w:lang w:val="en-GB"/>
      </w:rPr>
      <w:t>NA FAMED project</w:t>
    </w:r>
  </w:p>
  <w:p w14:paraId="7CCC0585" w14:textId="77777777" w:rsidR="008E6BBC" w:rsidRDefault="008E6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55A7" w14:textId="77777777" w:rsidR="003366F5" w:rsidRDefault="00336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1A4D8" w14:textId="77777777" w:rsidR="004C3965" w:rsidRDefault="004C3965" w:rsidP="004506E4">
      <w:pPr>
        <w:spacing w:after="0" w:line="240" w:lineRule="auto"/>
      </w:pPr>
      <w:r>
        <w:separator/>
      </w:r>
    </w:p>
  </w:footnote>
  <w:footnote w:type="continuationSeparator" w:id="0">
    <w:p w14:paraId="0292A642" w14:textId="77777777" w:rsidR="004C3965" w:rsidRDefault="004C3965" w:rsidP="0045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684E" w14:textId="77777777" w:rsidR="003366F5" w:rsidRDefault="00336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F18F" w14:textId="77777777" w:rsidR="004506E4" w:rsidRDefault="004506E4" w:rsidP="004506E4">
    <w:pPr>
      <w:pStyle w:val="Header"/>
      <w:jc w:val="right"/>
    </w:pPr>
    <w:r>
      <w:rPr>
        <w:noProof/>
        <w:lang w:eastAsia="es-ES"/>
      </w:rPr>
      <w:drawing>
        <wp:inline distT="0" distB="0" distL="0" distR="0" wp14:anchorId="7AF4DDAB" wp14:editId="1EE8D2C6">
          <wp:extent cx="506095" cy="506095"/>
          <wp:effectExtent l="0" t="0" r="8255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D2A5" w14:textId="77777777" w:rsidR="003366F5" w:rsidRDefault="00336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C175A"/>
    <w:multiLevelType w:val="hybridMultilevel"/>
    <w:tmpl w:val="7EEEF50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4127E04"/>
    <w:multiLevelType w:val="multilevel"/>
    <w:tmpl w:val="789E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47"/>
    <w:rsid w:val="00010747"/>
    <w:rsid w:val="0011066B"/>
    <w:rsid w:val="00126BF2"/>
    <w:rsid w:val="001844AE"/>
    <w:rsid w:val="00195A18"/>
    <w:rsid w:val="00261553"/>
    <w:rsid w:val="002D4478"/>
    <w:rsid w:val="00334E4E"/>
    <w:rsid w:val="003366F5"/>
    <w:rsid w:val="00401F9A"/>
    <w:rsid w:val="0042613D"/>
    <w:rsid w:val="00445EB8"/>
    <w:rsid w:val="004506E4"/>
    <w:rsid w:val="00467715"/>
    <w:rsid w:val="004B293A"/>
    <w:rsid w:val="004C3965"/>
    <w:rsid w:val="004E6BDD"/>
    <w:rsid w:val="005068D9"/>
    <w:rsid w:val="00571432"/>
    <w:rsid w:val="005C35F2"/>
    <w:rsid w:val="005F3C71"/>
    <w:rsid w:val="00641F7B"/>
    <w:rsid w:val="00761FA1"/>
    <w:rsid w:val="008D10AA"/>
    <w:rsid w:val="008E6BBC"/>
    <w:rsid w:val="00915A25"/>
    <w:rsid w:val="00930D10"/>
    <w:rsid w:val="00947B6B"/>
    <w:rsid w:val="00955F1F"/>
    <w:rsid w:val="00995BF5"/>
    <w:rsid w:val="009F7567"/>
    <w:rsid w:val="00A27CA6"/>
    <w:rsid w:val="00A74C48"/>
    <w:rsid w:val="00AA2533"/>
    <w:rsid w:val="00B2030F"/>
    <w:rsid w:val="00B51A12"/>
    <w:rsid w:val="00CC35FC"/>
    <w:rsid w:val="00E67C72"/>
    <w:rsid w:val="00F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44B2"/>
  <w15:docId w15:val="{5919F1CC-1A7A-46CF-A63D-8714E712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E4"/>
  </w:style>
  <w:style w:type="paragraph" w:styleId="Footer">
    <w:name w:val="footer"/>
    <w:basedOn w:val="Normal"/>
    <w:link w:val="FooterChar"/>
    <w:uiPriority w:val="99"/>
    <w:unhideWhenUsed/>
    <w:rsid w:val="0045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E4"/>
  </w:style>
  <w:style w:type="paragraph" w:styleId="ListParagraph">
    <w:name w:val="List Paragraph"/>
    <w:basedOn w:val="Normal"/>
    <w:uiPriority w:val="34"/>
    <w:qFormat/>
    <w:rsid w:val="005C35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B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87A6-3148-4FA9-AEC5-61C737F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A Marina</cp:lastModifiedBy>
  <cp:revision>2</cp:revision>
  <dcterms:created xsi:type="dcterms:W3CDTF">2021-07-01T08:50:00Z</dcterms:created>
  <dcterms:modified xsi:type="dcterms:W3CDTF">2021-07-01T08:50:00Z</dcterms:modified>
</cp:coreProperties>
</file>